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A5" w:rsidRPr="001F0CE6" w:rsidRDefault="00AE5DA5" w:rsidP="00AE5DA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ПРОЕКТ</w:t>
      </w:r>
    </w:p>
    <w:p w:rsidR="00AE5DA5" w:rsidRPr="001F0CE6" w:rsidRDefault="00AE5DA5" w:rsidP="00AE5D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5DA5" w:rsidRPr="001F0CE6" w:rsidRDefault="00AE5DA5" w:rsidP="00AE5D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E5DA5" w:rsidRPr="001F0CE6" w:rsidRDefault="00AE5DA5" w:rsidP="00AE5D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AE5DA5" w:rsidRPr="001F0CE6" w:rsidRDefault="00AE5DA5" w:rsidP="00AE5D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5DA5" w:rsidRPr="001F0CE6" w:rsidRDefault="00AE5DA5" w:rsidP="00AE5D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5DA5" w:rsidRPr="001F0CE6" w:rsidRDefault="00AE5DA5" w:rsidP="00AE5D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РЕШЕНИЕ</w:t>
      </w: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828F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05DEB">
        <w:rPr>
          <w:rFonts w:ascii="Times New Roman" w:hAnsi="Times New Roman" w:cs="Times New Roman"/>
          <w:bCs/>
          <w:sz w:val="28"/>
          <w:szCs w:val="28"/>
        </w:rPr>
        <w:t>1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DEB">
        <w:rPr>
          <w:rFonts w:ascii="Times New Roman" w:hAnsi="Times New Roman" w:cs="Times New Roman"/>
          <w:bCs/>
          <w:sz w:val="28"/>
          <w:szCs w:val="28"/>
        </w:rPr>
        <w:t>апре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бишино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й номер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:27:0000000:409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ноби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дастровый номер 50:27:0000000:409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12.2017г.№67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proofErr w:type="spellStart"/>
      <w:r w:rsidR="001A61FA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1A61FA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1A61FA">
        <w:rPr>
          <w:rFonts w:ascii="Times New Roman" w:hAnsi="Times New Roman" w:cs="Times New Roman"/>
          <w:bCs/>
          <w:sz w:val="28"/>
          <w:szCs w:val="28"/>
        </w:rPr>
        <w:t>знобиш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 xml:space="preserve">, кадастровый номер </w:t>
      </w:r>
      <w:r w:rsidR="001A61FA">
        <w:rPr>
          <w:rFonts w:ascii="Times New Roman" w:hAnsi="Times New Roman" w:cs="Times New Roman"/>
          <w:sz w:val="28"/>
          <w:szCs w:val="28"/>
        </w:rPr>
        <w:t>50:27:0000000:409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40177"/>
    <w:rsid w:val="0006403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AE5DA5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4ABD-42C9-4D34-BF17-97E0ED6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65</cp:revision>
  <cp:lastPrinted>2018-04-11T07:09:00Z</cp:lastPrinted>
  <dcterms:created xsi:type="dcterms:W3CDTF">2014-11-06T08:12:00Z</dcterms:created>
  <dcterms:modified xsi:type="dcterms:W3CDTF">2018-04-11T07:09:00Z</dcterms:modified>
</cp:coreProperties>
</file>